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哉数学之为用  华罗庚科普著作选集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哉数学之为用  华罗庚科普著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78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关键词搜索：https://www.jiaokey.com/tag/大哉数学之为用  华罗庚科普著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